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85F3" w14:textId="77777777" w:rsidR="00F34C2A" w:rsidRDefault="00F34C2A" w:rsidP="00A214D6">
      <w:pPr>
        <w:rPr>
          <w:rFonts w:ascii="Alwyn New Lt" w:eastAsia="Alwyn New Lt" w:hAnsi="Alwyn New Lt" w:cs="Alwyn New Lt"/>
          <w:b/>
          <w:color w:val="ED7D31" w:themeColor="accent2"/>
          <w:sz w:val="28"/>
          <w:szCs w:val="28"/>
        </w:rPr>
      </w:pPr>
    </w:p>
    <w:p w14:paraId="7FB0E371" w14:textId="1E7DB535" w:rsidR="006850F5" w:rsidRPr="00A214D6" w:rsidRDefault="00A214D6" w:rsidP="00A214D6">
      <w:pPr>
        <w:rPr>
          <w:rFonts w:ascii="Alwyn New Lt" w:eastAsia="Alwyn New Lt" w:hAnsi="Alwyn New Lt" w:cs="Alwyn New Lt"/>
          <w:b/>
          <w:color w:val="ED7D31" w:themeColor="accent2"/>
          <w:sz w:val="28"/>
          <w:szCs w:val="28"/>
        </w:rPr>
      </w:pPr>
      <w:r w:rsidRPr="00A214D6">
        <w:rPr>
          <w:rFonts w:ascii="Alwyn New Lt" w:eastAsia="Alwyn New Lt" w:hAnsi="Alwyn New Lt" w:cs="Alwyn New Lt"/>
          <w:b/>
          <w:color w:val="ED7D31" w:themeColor="accent2"/>
          <w:sz w:val="28"/>
          <w:szCs w:val="28"/>
        </w:rPr>
        <w:t xml:space="preserve">1. </w:t>
      </w:r>
      <w:r w:rsidR="006850F5" w:rsidRPr="00A214D6">
        <w:rPr>
          <w:rFonts w:ascii="Alwyn New Lt" w:eastAsia="Alwyn New Lt" w:hAnsi="Alwyn New Lt" w:cs="Alwyn New Lt"/>
          <w:b/>
          <w:color w:val="ED7D31" w:themeColor="accent2"/>
          <w:sz w:val="28"/>
          <w:szCs w:val="28"/>
        </w:rPr>
        <w:t>Tekst voor site, intranet of nieuwsbrief van de school</w:t>
      </w:r>
      <w:r w:rsidR="004B310B" w:rsidRPr="00A214D6">
        <w:rPr>
          <w:rFonts w:ascii="Alwyn New Lt" w:eastAsia="Alwyn New Lt" w:hAnsi="Alwyn New Lt" w:cs="Alwyn New Lt"/>
          <w:b/>
          <w:color w:val="ED7D31" w:themeColor="accent2"/>
          <w:sz w:val="28"/>
          <w:szCs w:val="28"/>
        </w:rPr>
        <w:t xml:space="preserve"> en/of lokale media</w:t>
      </w:r>
    </w:p>
    <w:p w14:paraId="243980C8" w14:textId="77777777" w:rsidR="00727156" w:rsidRPr="00A214D6" w:rsidRDefault="00727156" w:rsidP="00727156">
      <w:pPr>
        <w:rPr>
          <w:rFonts w:ascii="Alwyn New Lt" w:hAnsi="Alwyn New Lt"/>
          <w:i/>
          <w:color w:val="ED7D31" w:themeColor="accent2"/>
        </w:rPr>
      </w:pPr>
      <w:r w:rsidRPr="00A214D6">
        <w:rPr>
          <w:rFonts w:ascii="Alwyn New Lt" w:hAnsi="Alwyn New Lt"/>
          <w:i/>
          <w:color w:val="ED7D31" w:themeColor="accent2"/>
        </w:rPr>
        <w:t>Pas de cursieve tekst nog aan</w:t>
      </w:r>
    </w:p>
    <w:p w14:paraId="418BE763" w14:textId="77777777" w:rsidR="00335F59" w:rsidRDefault="00335F59" w:rsidP="006850F5">
      <w:pPr>
        <w:rPr>
          <w:rFonts w:ascii="Alwyn New Lt" w:eastAsia="Alwyn New Lt" w:hAnsi="Alwyn New Lt" w:cs="Alwyn New Lt"/>
          <w:b/>
        </w:rPr>
      </w:pPr>
    </w:p>
    <w:p w14:paraId="401269D0" w14:textId="22841E52" w:rsidR="006850F5" w:rsidRPr="00DF057A" w:rsidRDefault="006850F5" w:rsidP="006850F5">
      <w:pPr>
        <w:rPr>
          <w:rFonts w:ascii="Alwyn New Lt" w:eastAsia="Alwyn New Lt" w:hAnsi="Alwyn New Lt" w:cs="Alwyn New Lt"/>
          <w:b/>
        </w:rPr>
      </w:pPr>
      <w:r w:rsidRPr="00DF057A">
        <w:rPr>
          <w:rFonts w:ascii="Alwyn New Lt" w:eastAsia="Alwyn New Lt" w:hAnsi="Alwyn New Lt" w:cs="Alwyn New Lt"/>
          <w:b/>
        </w:rPr>
        <w:t>ONZE LEERLINGEN GAAN OP PAD VOOR DE KINDERPOSTZEGELACTIE!</w:t>
      </w:r>
    </w:p>
    <w:p w14:paraId="1F7183F4" w14:textId="7B9B701D" w:rsidR="006F74B8" w:rsidRPr="00DF057A" w:rsidRDefault="006850F5" w:rsidP="006850F5">
      <w:pPr>
        <w:rPr>
          <w:rFonts w:ascii="Alwyn New Lt" w:eastAsia="Alwyn New Lt" w:hAnsi="Alwyn New Lt" w:cs="Alwyn New Lt"/>
        </w:rPr>
      </w:pPr>
      <w:r w:rsidRPr="00DF057A">
        <w:rPr>
          <w:rFonts w:ascii="Alwyn New Lt" w:eastAsia="Alwyn New Lt" w:hAnsi="Alwyn New Lt" w:cs="Alwyn New Lt"/>
        </w:rPr>
        <w:t xml:space="preserve">Vanaf woensdag </w:t>
      </w:r>
      <w:r w:rsidR="002D0869">
        <w:rPr>
          <w:rFonts w:ascii="Alwyn New Lt" w:eastAsia="Alwyn New Lt" w:hAnsi="Alwyn New Lt" w:cs="Alwyn New Lt"/>
        </w:rPr>
        <w:t>24</w:t>
      </w:r>
      <w:r w:rsidRPr="00DF057A">
        <w:rPr>
          <w:rFonts w:ascii="Alwyn New Lt" w:eastAsia="Alwyn New Lt" w:hAnsi="Alwyn New Lt" w:cs="Alwyn New Lt"/>
        </w:rPr>
        <w:t xml:space="preserve"> september a.s. gaan tienduizenden basisschoolkinderen in Nederland op pad voor de </w:t>
      </w:r>
      <w:r w:rsidR="005C2362">
        <w:rPr>
          <w:rFonts w:ascii="Alwyn New Lt" w:eastAsia="Alwyn New Lt" w:hAnsi="Alwyn New Lt" w:cs="Alwyn New Lt"/>
        </w:rPr>
        <w:t>k</w:t>
      </w:r>
      <w:r w:rsidRPr="00DF057A">
        <w:rPr>
          <w:rFonts w:ascii="Alwyn New Lt" w:eastAsia="Alwyn New Lt" w:hAnsi="Alwyn New Lt" w:cs="Alwyn New Lt"/>
        </w:rPr>
        <w:t>inderpostzegelactie 202</w:t>
      </w:r>
      <w:r w:rsidR="002D0869">
        <w:rPr>
          <w:rFonts w:ascii="Alwyn New Lt" w:eastAsia="Alwyn New Lt" w:hAnsi="Alwyn New Lt" w:cs="Alwyn New Lt"/>
        </w:rPr>
        <w:t>5</w:t>
      </w:r>
      <w:r w:rsidRPr="00DF057A">
        <w:rPr>
          <w:rFonts w:ascii="Alwyn New Lt" w:eastAsia="Alwyn New Lt" w:hAnsi="Alwyn New Lt" w:cs="Alwyn New Lt"/>
        </w:rPr>
        <w:t xml:space="preserve">. De leerlingen </w:t>
      </w:r>
      <w:r w:rsidRPr="00727156">
        <w:rPr>
          <w:rFonts w:ascii="Alwyn New Lt" w:eastAsia="Alwyn New Lt" w:hAnsi="Alwyn New Lt" w:cs="Alwyn New Lt"/>
          <w:i/>
          <w:iCs/>
          <w:color w:val="ED7D31" w:themeColor="accent2"/>
        </w:rPr>
        <w:t>uit</w:t>
      </w:r>
      <w:r w:rsidR="00727156">
        <w:rPr>
          <w:rFonts w:ascii="Alwyn New Lt" w:eastAsia="Alwyn New Lt" w:hAnsi="Alwyn New Lt" w:cs="Alwyn New Lt"/>
          <w:i/>
          <w:iCs/>
          <w:color w:val="ED7D31" w:themeColor="accent2"/>
        </w:rPr>
        <w:t xml:space="preserve"> groep X /</w:t>
      </w:r>
      <w:r w:rsidRPr="00727156">
        <w:rPr>
          <w:rFonts w:ascii="Alwyn New Lt" w:eastAsia="Alwyn New Lt" w:hAnsi="Alwyn New Lt" w:cs="Alwyn New Lt"/>
          <w:i/>
          <w:iCs/>
          <w:color w:val="ED7D31" w:themeColor="accent2"/>
        </w:rPr>
        <w:t xml:space="preserve"> onze groepen</w:t>
      </w:r>
      <w:r w:rsidR="0096007D">
        <w:rPr>
          <w:rFonts w:ascii="Alwyn New Lt" w:eastAsia="Alwyn New Lt" w:hAnsi="Alwyn New Lt" w:cs="Alwyn New Lt"/>
          <w:i/>
          <w:iCs/>
          <w:color w:val="ED7D31" w:themeColor="accent2"/>
        </w:rPr>
        <w:t xml:space="preserve"> X en Y</w:t>
      </w:r>
      <w:r w:rsidRPr="00727156">
        <w:rPr>
          <w:rFonts w:ascii="Alwyn New Lt" w:eastAsia="Alwyn New Lt" w:hAnsi="Alwyn New Lt" w:cs="Alwyn New Lt"/>
          <w:color w:val="ED7D31" w:themeColor="accent2"/>
        </w:rPr>
        <w:t xml:space="preserve"> </w:t>
      </w:r>
      <w:r w:rsidRPr="00DF057A">
        <w:rPr>
          <w:rFonts w:ascii="Alwyn New Lt" w:eastAsia="Alwyn New Lt" w:hAnsi="Alwyn New Lt" w:cs="Alwyn New Lt"/>
        </w:rPr>
        <w:t xml:space="preserve">doen dit jaar ook (weer) mee. Ze komen in actie </w:t>
      </w:r>
      <w:r w:rsidR="00F41578" w:rsidRPr="00F41578">
        <w:rPr>
          <w:rFonts w:ascii="Alwyn New Lt" w:eastAsia="Alwyn New Lt" w:hAnsi="Alwyn New Lt" w:cs="Alwyn New Lt"/>
        </w:rPr>
        <w:t xml:space="preserve">om </w:t>
      </w:r>
      <w:r w:rsidR="00D40D51">
        <w:rPr>
          <w:rFonts w:ascii="Alwyn New Lt" w:eastAsia="Alwyn New Lt" w:hAnsi="Alwyn New Lt" w:cs="Alwyn New Lt"/>
        </w:rPr>
        <w:t xml:space="preserve">ernstige </w:t>
      </w:r>
      <w:r w:rsidR="00F41578" w:rsidRPr="00F41578">
        <w:rPr>
          <w:rFonts w:ascii="Alwyn New Lt" w:eastAsia="Alwyn New Lt" w:hAnsi="Alwyn New Lt" w:cs="Alwyn New Lt"/>
        </w:rPr>
        <w:t xml:space="preserve">​​eenzaamheid bij </w:t>
      </w:r>
      <w:r w:rsidR="00D40D51">
        <w:rPr>
          <w:rFonts w:ascii="Alwyn New Lt" w:eastAsia="Alwyn New Lt" w:hAnsi="Alwyn New Lt" w:cs="Alwyn New Lt"/>
        </w:rPr>
        <w:t>leeftijdsgenoten</w:t>
      </w:r>
      <w:r w:rsidR="00F41578" w:rsidRPr="00F41578">
        <w:rPr>
          <w:rFonts w:ascii="Alwyn New Lt" w:eastAsia="Alwyn New Lt" w:hAnsi="Alwyn New Lt" w:cs="Alwyn New Lt"/>
        </w:rPr>
        <w:t xml:space="preserve"> ​​tegen te gaan</w:t>
      </w:r>
      <w:r w:rsidR="00D40D51">
        <w:rPr>
          <w:rFonts w:ascii="Alwyn New Lt" w:eastAsia="Alwyn New Lt" w:hAnsi="Alwyn New Lt" w:cs="Alwyn New Lt"/>
        </w:rPr>
        <w:t>.</w:t>
      </w:r>
      <w:r w:rsidRPr="00DF057A">
        <w:rPr>
          <w:rFonts w:ascii="Alwyn New Lt" w:eastAsia="Alwyn New Lt" w:hAnsi="Alwyn New Lt" w:cs="Alwyn New Lt"/>
        </w:rPr>
        <w:t xml:space="preserve"> Want kinderen willen</w:t>
      </w:r>
      <w:r w:rsidR="007C0EEB">
        <w:rPr>
          <w:rFonts w:ascii="Alwyn New Lt" w:eastAsia="Alwyn New Lt" w:hAnsi="Alwyn New Lt" w:cs="Alwyn New Lt"/>
        </w:rPr>
        <w:t xml:space="preserve"> graag</w:t>
      </w:r>
      <w:r w:rsidRPr="00DF057A">
        <w:rPr>
          <w:rFonts w:ascii="Alwyn New Lt" w:eastAsia="Alwyn New Lt" w:hAnsi="Alwyn New Lt" w:cs="Alwyn New Lt"/>
        </w:rPr>
        <w:t xml:space="preserve"> andere kinderen helpen.</w:t>
      </w:r>
      <w:r w:rsidR="0037336C">
        <w:rPr>
          <w:rFonts w:ascii="Alwyn New Lt" w:eastAsia="Alwyn New Lt" w:hAnsi="Alwyn New Lt" w:cs="Alwyn New Lt"/>
        </w:rPr>
        <w:br/>
      </w:r>
    </w:p>
    <w:p w14:paraId="17D5409E" w14:textId="08DB91C3" w:rsidR="006F74B8" w:rsidRPr="006F74B8" w:rsidRDefault="006850F5" w:rsidP="006F74B8">
      <w:pPr>
        <w:rPr>
          <w:rFonts w:ascii="Alwyn New Lt" w:eastAsia="Alwyn New Lt" w:hAnsi="Alwyn New Lt" w:cs="Alwyn New Lt"/>
        </w:rPr>
      </w:pPr>
      <w:r w:rsidRPr="00DF057A">
        <w:rPr>
          <w:rFonts w:ascii="Alwyn New Lt" w:eastAsia="Alwyn New Lt" w:hAnsi="Alwyn New Lt" w:cs="Alwyn New Lt"/>
          <w:b/>
        </w:rPr>
        <w:t xml:space="preserve">Thema van de actie: </w:t>
      </w:r>
      <w:r w:rsidR="00D40D51">
        <w:rPr>
          <w:rFonts w:ascii="Alwyn New Lt" w:eastAsia="Alwyn New Lt" w:hAnsi="Alwyn New Lt" w:cs="Alwyn New Lt"/>
          <w:b/>
        </w:rPr>
        <w:t>Samen tegen eenzaamheid</w:t>
      </w:r>
      <w:r w:rsidRPr="00DF057A">
        <w:rPr>
          <w:rFonts w:ascii="Alwyn New Lt" w:eastAsia="Alwyn New Lt" w:hAnsi="Alwyn New Lt" w:cs="Alwyn New Lt"/>
          <w:b/>
        </w:rPr>
        <w:br/>
      </w:r>
      <w:r w:rsidRPr="00DF057A">
        <w:rPr>
          <w:rFonts w:ascii="Alwyn New Lt" w:eastAsia="Alwyn New Lt" w:hAnsi="Alwyn New Lt" w:cs="Alwyn New Lt"/>
        </w:rPr>
        <w:t xml:space="preserve">De opbrengst van de </w:t>
      </w:r>
      <w:r w:rsidR="005C2362">
        <w:rPr>
          <w:rFonts w:ascii="Alwyn New Lt" w:eastAsia="Alwyn New Lt" w:hAnsi="Alwyn New Lt" w:cs="Alwyn New Lt"/>
        </w:rPr>
        <w:t>k</w:t>
      </w:r>
      <w:r w:rsidRPr="00DF057A">
        <w:rPr>
          <w:rFonts w:ascii="Alwyn New Lt" w:eastAsia="Alwyn New Lt" w:hAnsi="Alwyn New Lt" w:cs="Alwyn New Lt"/>
        </w:rPr>
        <w:t xml:space="preserve">inderpostzegelactie is dit jaar bestemd voor kinderen </w:t>
      </w:r>
      <w:r w:rsidR="006F74B8" w:rsidRPr="006F74B8">
        <w:rPr>
          <w:rFonts w:ascii="Alwyn New Lt" w:eastAsia="Alwyn New Lt" w:hAnsi="Alwyn New Lt" w:cs="Alwyn New Lt"/>
        </w:rPr>
        <w:t xml:space="preserve">die </w:t>
      </w:r>
      <w:r w:rsidR="007C0EEB">
        <w:rPr>
          <w:rFonts w:ascii="Alwyn New Lt" w:eastAsia="Alwyn New Lt" w:hAnsi="Alwyn New Lt" w:cs="Alwyn New Lt"/>
        </w:rPr>
        <w:t>te maken hebben met ernstige eenzaamheid</w:t>
      </w:r>
      <w:r w:rsidR="006F74B8" w:rsidRPr="006F74B8">
        <w:rPr>
          <w:rFonts w:ascii="Alwyn New Lt" w:eastAsia="Alwyn New Lt" w:hAnsi="Alwyn New Lt" w:cs="Alwyn New Lt"/>
        </w:rPr>
        <w:t>. Ze worden bijvoorbeeld gepest of buitengesloten. Ze vinden het lastig op school. Of ze hebben problemen thuis en kunnen bij niemand terecht. In elke schoolklas zitten er wel twee of drie. ​​En aan de buitenkant zie je vaak niet wie dat zijn. Deze kinderen hebben het moeilijk. Ze voelen zich ongelukkig en hebben weinig zelfvertrouwen. Ze maken zich zorgen – soms zo erg dat ze er ziek van worden. </w:t>
      </w:r>
    </w:p>
    <w:p w14:paraId="1FCC73F3" w14:textId="064EDB49" w:rsidR="006F74B8" w:rsidRDefault="006F74B8" w:rsidP="006F74B8">
      <w:pPr>
        <w:rPr>
          <w:rFonts w:ascii="Alwyn New Lt" w:eastAsia="Alwyn New Lt" w:hAnsi="Alwyn New Lt" w:cs="Alwyn New Lt"/>
        </w:rPr>
      </w:pPr>
      <w:r w:rsidRPr="006F74B8">
        <w:rPr>
          <w:rFonts w:ascii="Alwyn New Lt" w:eastAsia="Alwyn New Lt" w:hAnsi="Alwyn New Lt" w:cs="Alwyn New Lt"/>
        </w:rPr>
        <w:t>Met de kinderpostzegelactie help</w:t>
      </w:r>
      <w:r>
        <w:rPr>
          <w:rFonts w:ascii="Alwyn New Lt" w:eastAsia="Alwyn New Lt" w:hAnsi="Alwyn New Lt" w:cs="Alwyn New Lt"/>
        </w:rPr>
        <w:t xml:space="preserve">en we deze </w:t>
      </w:r>
      <w:r w:rsidRPr="006F74B8">
        <w:rPr>
          <w:rFonts w:ascii="Alwyn New Lt" w:eastAsia="Alwyn New Lt" w:hAnsi="Alwyn New Lt" w:cs="Alwyn New Lt"/>
        </w:rPr>
        <w:t>kindere</w:t>
      </w:r>
      <w:r>
        <w:rPr>
          <w:rFonts w:ascii="Alwyn New Lt" w:eastAsia="Alwyn New Lt" w:hAnsi="Alwyn New Lt" w:cs="Alwyn New Lt"/>
        </w:rPr>
        <w:t>n</w:t>
      </w:r>
      <w:r w:rsidRPr="006F74B8">
        <w:rPr>
          <w:rFonts w:ascii="Alwyn New Lt" w:eastAsia="Alwyn New Lt" w:hAnsi="Alwyn New Lt" w:cs="Alwyn New Lt"/>
        </w:rPr>
        <w:t>. ​​Ze krijgen bijvoorbeeld een veilige plek, toegang tot sport en spel of een maatje bij wie ze hun verhaal kwijt kunnen. Zo voelen ze dat ze er niet alleen voor staan en kunnen ze weer meedoen. Op school, thuis, overal! ​​</w:t>
      </w:r>
      <w:bookmarkStart w:id="0" w:name="_Hlk141103512"/>
      <w:r w:rsidR="0037336C">
        <w:rPr>
          <w:rFonts w:ascii="Alwyn New Lt" w:eastAsia="Alwyn New Lt" w:hAnsi="Alwyn New Lt" w:cs="Alwyn New Lt"/>
        </w:rPr>
        <w:br/>
      </w:r>
    </w:p>
    <w:bookmarkEnd w:id="0"/>
    <w:p w14:paraId="68402703" w14:textId="77777777" w:rsidR="00F27ECA" w:rsidRDefault="00A214D6" w:rsidP="006850F5">
      <w:pPr>
        <w:rPr>
          <w:rFonts w:ascii="Alwyn New Lt" w:eastAsia="Alwyn New Lt" w:hAnsi="Alwyn New Lt" w:cs="Alwyn New Lt"/>
        </w:rPr>
      </w:pPr>
      <w:r>
        <w:rPr>
          <w:rFonts w:ascii="Alwyn New Lt" w:eastAsia="Alwyn New Lt" w:hAnsi="Alwyn New Lt" w:cs="Alwyn New Lt"/>
          <w:b/>
        </w:rPr>
        <w:t>Speciale kinderpostzegels e</w:t>
      </w:r>
      <w:r w:rsidR="005C2362">
        <w:rPr>
          <w:rFonts w:ascii="Alwyn New Lt" w:eastAsia="Alwyn New Lt" w:hAnsi="Alwyn New Lt" w:cs="Alwyn New Lt"/>
          <w:b/>
        </w:rPr>
        <w:t xml:space="preserve">n </w:t>
      </w:r>
      <w:r w:rsidR="006850F5" w:rsidRPr="00DF057A">
        <w:rPr>
          <w:rFonts w:ascii="Alwyn New Lt" w:eastAsia="Alwyn New Lt" w:hAnsi="Alwyn New Lt" w:cs="Alwyn New Lt"/>
          <w:b/>
        </w:rPr>
        <w:t>andere leuke producten</w:t>
      </w:r>
      <w:r w:rsidR="006850F5" w:rsidRPr="00DF057A">
        <w:rPr>
          <w:rFonts w:ascii="Alwyn New Lt" w:eastAsia="Alwyn New Lt" w:hAnsi="Alwyn New Lt" w:cs="Alwyn New Lt"/>
          <w:b/>
        </w:rPr>
        <w:br/>
      </w:r>
      <w:r w:rsidRPr="005C2362">
        <w:rPr>
          <w:rFonts w:ascii="Alwyn New Lt" w:eastAsia="Alwyn New Lt" w:hAnsi="Alwyn New Lt" w:cs="Alwyn New Lt"/>
        </w:rPr>
        <w:t xml:space="preserve">Uiteraard worden er weer kinderpostzegels </w:t>
      </w:r>
      <w:r w:rsidR="00506C93">
        <w:rPr>
          <w:rFonts w:ascii="Alwyn New Lt" w:eastAsia="Alwyn New Lt" w:hAnsi="Alwyn New Lt" w:cs="Alwyn New Lt"/>
        </w:rPr>
        <w:t xml:space="preserve">en andere leuke producten </w:t>
      </w:r>
      <w:r w:rsidRPr="005C2362">
        <w:rPr>
          <w:rFonts w:ascii="Alwyn New Lt" w:eastAsia="Alwyn New Lt" w:hAnsi="Alwyn New Lt" w:cs="Alwyn New Lt"/>
        </w:rPr>
        <w:t>verkocht</w:t>
      </w:r>
      <w:r w:rsidR="00506C93">
        <w:rPr>
          <w:rFonts w:ascii="Alwyn New Lt" w:eastAsia="Alwyn New Lt" w:hAnsi="Alwyn New Lt" w:cs="Alwyn New Lt"/>
        </w:rPr>
        <w:t xml:space="preserve">. </w:t>
      </w:r>
      <w:r w:rsidR="006850F5" w:rsidRPr="00DF057A">
        <w:rPr>
          <w:rFonts w:ascii="Alwyn New Lt" w:eastAsia="Alwyn New Lt" w:hAnsi="Alwyn New Lt" w:cs="Alwyn New Lt"/>
        </w:rPr>
        <w:t xml:space="preserve">De kinderpostzegels (vijf stuks) zijn te koop in combinatie met </w:t>
      </w:r>
      <w:r>
        <w:rPr>
          <w:rFonts w:ascii="Alwyn New Lt" w:eastAsia="Alwyn New Lt" w:hAnsi="Alwyn New Lt" w:cs="Alwyn New Lt"/>
        </w:rPr>
        <w:t>leuke</w:t>
      </w:r>
      <w:r w:rsidR="005C2362" w:rsidRPr="005C2362">
        <w:rPr>
          <w:rFonts w:ascii="Alwyn New Lt" w:eastAsia="Alwyn New Lt" w:hAnsi="Alwyn New Lt" w:cs="Alwyn New Lt"/>
        </w:rPr>
        <w:t xml:space="preserve"> </w:t>
      </w:r>
      <w:r w:rsidR="005C2362">
        <w:rPr>
          <w:rFonts w:ascii="Alwyn New Lt" w:eastAsia="Alwyn New Lt" w:hAnsi="Alwyn New Lt" w:cs="Alwyn New Lt"/>
        </w:rPr>
        <w:t>ansicht</w:t>
      </w:r>
      <w:r w:rsidR="006850F5" w:rsidRPr="00DF057A">
        <w:rPr>
          <w:rFonts w:ascii="Alwyn New Lt" w:eastAsia="Alwyn New Lt" w:hAnsi="Alwyn New Lt" w:cs="Alwyn New Lt"/>
        </w:rPr>
        <w:t>kaarten</w:t>
      </w:r>
      <w:r w:rsidR="0037336C">
        <w:rPr>
          <w:rFonts w:ascii="Alwyn New Lt" w:eastAsia="Alwyn New Lt" w:hAnsi="Alwyn New Lt" w:cs="Alwyn New Lt"/>
        </w:rPr>
        <w:t>,</w:t>
      </w:r>
      <w:r>
        <w:rPr>
          <w:rFonts w:ascii="Alwyn New Lt" w:eastAsia="Alwyn New Lt" w:hAnsi="Alwyn New Lt" w:cs="Alwyn New Lt"/>
        </w:rPr>
        <w:t xml:space="preserve"> of</w:t>
      </w:r>
      <w:r w:rsidR="006850F5" w:rsidRPr="00DF057A">
        <w:rPr>
          <w:rFonts w:ascii="Alwyn New Lt" w:eastAsia="Alwyn New Lt" w:hAnsi="Alwyn New Lt" w:cs="Alwyn New Lt"/>
        </w:rPr>
        <w:t xml:space="preserve"> los per twee velletjes. </w:t>
      </w:r>
      <w:r w:rsidR="00335F59">
        <w:rPr>
          <w:rFonts w:ascii="Alwyn New Lt" w:eastAsia="Alwyn New Lt" w:hAnsi="Alwyn New Lt" w:cs="Alwyn New Lt"/>
        </w:rPr>
        <w:t>Het</w:t>
      </w:r>
      <w:r w:rsidR="006850F5" w:rsidRPr="00DF057A">
        <w:rPr>
          <w:rFonts w:ascii="Alwyn New Lt" w:eastAsia="Alwyn New Lt" w:hAnsi="Alwyn New Lt" w:cs="Alwyn New Lt"/>
        </w:rPr>
        <w:t xml:space="preserve"> assortiment bestaat </w:t>
      </w:r>
      <w:r w:rsidR="00335F59">
        <w:rPr>
          <w:rFonts w:ascii="Alwyn New Lt" w:eastAsia="Alwyn New Lt" w:hAnsi="Alwyn New Lt" w:cs="Alwyn New Lt"/>
        </w:rPr>
        <w:t xml:space="preserve">verder </w:t>
      </w:r>
      <w:r w:rsidR="00BF2464">
        <w:rPr>
          <w:rFonts w:ascii="Alwyn New Lt" w:eastAsia="Alwyn New Lt" w:hAnsi="Alwyn New Lt" w:cs="Alwyn New Lt"/>
        </w:rPr>
        <w:t xml:space="preserve">onder meer uit </w:t>
      </w:r>
      <w:r w:rsidR="006850F5" w:rsidRPr="00DF057A">
        <w:rPr>
          <w:rFonts w:ascii="Alwyn New Lt" w:eastAsia="Alwyn New Lt" w:hAnsi="Alwyn New Lt" w:cs="Alwyn New Lt"/>
        </w:rPr>
        <w:t>feestdagenkaarten en een pleisterblikje. Daarnaast kun</w:t>
      </w:r>
      <w:r w:rsidR="008C54B1">
        <w:rPr>
          <w:rFonts w:ascii="Alwyn New Lt" w:eastAsia="Alwyn New Lt" w:hAnsi="Alwyn New Lt" w:cs="Alwyn New Lt"/>
        </w:rPr>
        <w:t>nen mensen</w:t>
      </w:r>
      <w:r w:rsidR="006850F5" w:rsidRPr="00DF057A">
        <w:rPr>
          <w:rFonts w:ascii="Alwyn New Lt" w:eastAsia="Alwyn New Lt" w:hAnsi="Alwyn New Lt" w:cs="Alwyn New Lt"/>
        </w:rPr>
        <w:t xml:space="preserve"> ook </w:t>
      </w:r>
      <w:r w:rsidR="008C54B1">
        <w:rPr>
          <w:rFonts w:ascii="Alwyn New Lt" w:eastAsia="Alwyn New Lt" w:hAnsi="Alwyn New Lt" w:cs="Alwyn New Lt"/>
        </w:rPr>
        <w:t>weer</w:t>
      </w:r>
      <w:r w:rsidR="006850F5" w:rsidRPr="00DF057A">
        <w:rPr>
          <w:rFonts w:ascii="Alwyn New Lt" w:eastAsia="Alwyn New Lt" w:hAnsi="Alwyn New Lt" w:cs="Alwyn New Lt"/>
        </w:rPr>
        <w:t xml:space="preserve"> een eenmalige donatie</w:t>
      </w:r>
      <w:r w:rsidR="008C54B1">
        <w:rPr>
          <w:rFonts w:ascii="Alwyn New Lt" w:eastAsia="Alwyn New Lt" w:hAnsi="Alwyn New Lt" w:cs="Alwyn New Lt"/>
        </w:rPr>
        <w:t xml:space="preserve"> doen</w:t>
      </w:r>
      <w:r w:rsidR="006850F5" w:rsidRPr="00DF057A">
        <w:rPr>
          <w:rFonts w:ascii="Alwyn New Lt" w:eastAsia="Alwyn New Lt" w:hAnsi="Alwyn New Lt" w:cs="Alwyn New Lt"/>
        </w:rPr>
        <w:t xml:space="preserve">. </w:t>
      </w:r>
    </w:p>
    <w:p w14:paraId="56E85F18" w14:textId="307DE17C" w:rsidR="006850F5" w:rsidRDefault="006850F5" w:rsidP="006850F5">
      <w:pPr>
        <w:rPr>
          <w:rFonts w:ascii="Alwyn New Lt" w:eastAsia="Alwyn New Lt" w:hAnsi="Alwyn New Lt" w:cs="Alwyn New Lt"/>
        </w:rPr>
      </w:pPr>
      <w:r w:rsidRPr="00DF057A">
        <w:rPr>
          <w:rFonts w:ascii="Alwyn New Lt" w:eastAsia="Alwyn New Lt" w:hAnsi="Alwyn New Lt" w:cs="Alwyn New Lt"/>
        </w:rPr>
        <w:t xml:space="preserve">We wensen onze leerlingen heel veel plezier en succes! </w:t>
      </w:r>
    </w:p>
    <w:p w14:paraId="405F2440" w14:textId="77777777" w:rsidR="00F27ECA" w:rsidRDefault="00F27ECA" w:rsidP="006850F5">
      <w:pPr>
        <w:rPr>
          <w:rFonts w:ascii="Alwyn New Lt" w:eastAsia="Alwyn New Lt" w:hAnsi="Alwyn New Lt" w:cs="Alwyn New Lt"/>
        </w:rPr>
      </w:pPr>
    </w:p>
    <w:p w14:paraId="5034F3BA" w14:textId="1A771218" w:rsidR="00F27ECA" w:rsidRPr="00F27ECA" w:rsidRDefault="00F27ECA" w:rsidP="006850F5">
      <w:pPr>
        <w:rPr>
          <w:rFonts w:ascii="Alwyn New Lt" w:eastAsia="Alwyn New Lt" w:hAnsi="Alwyn New Lt" w:cs="Alwyn New Lt"/>
          <w:i/>
          <w:iCs/>
        </w:rPr>
      </w:pPr>
      <w:r w:rsidRPr="00F27ECA">
        <w:rPr>
          <w:rFonts w:ascii="Alwyn New Lt" w:eastAsia="Alwyn New Lt" w:hAnsi="Alwyn New Lt" w:cs="Alwyn New Lt"/>
          <w:i/>
          <w:iCs/>
        </w:rPr>
        <w:t>Meer informatie: kinderpostzegels.nl</w:t>
      </w:r>
    </w:p>
    <w:p w14:paraId="0D4F452B" w14:textId="77777777" w:rsidR="006850F5" w:rsidRPr="00DF057A" w:rsidRDefault="006850F5">
      <w:pPr>
        <w:rPr>
          <w:rFonts w:ascii="Alwyn New Lt" w:hAnsi="Alwyn New Lt"/>
          <w:b/>
          <w:sz w:val="28"/>
          <w:szCs w:val="28"/>
        </w:rPr>
      </w:pPr>
    </w:p>
    <w:p w14:paraId="4E5698AA" w14:textId="77777777" w:rsidR="006850F5" w:rsidRPr="00DF057A" w:rsidRDefault="006850F5">
      <w:pPr>
        <w:rPr>
          <w:rFonts w:ascii="Alwyn New Lt" w:hAnsi="Alwyn New Lt"/>
          <w:b/>
          <w:sz w:val="28"/>
          <w:szCs w:val="28"/>
        </w:rPr>
      </w:pPr>
      <w:r w:rsidRPr="00DF057A">
        <w:rPr>
          <w:rFonts w:ascii="Alwyn New Lt" w:hAnsi="Alwyn New Lt"/>
          <w:b/>
          <w:sz w:val="28"/>
          <w:szCs w:val="28"/>
        </w:rPr>
        <w:br w:type="page"/>
      </w:r>
    </w:p>
    <w:p w14:paraId="5FB2AF5E" w14:textId="77777777" w:rsidR="0037336C" w:rsidRDefault="0037336C" w:rsidP="00A214D6">
      <w:pPr>
        <w:rPr>
          <w:rFonts w:ascii="Alwyn New Lt" w:eastAsia="Alwyn New Lt" w:hAnsi="Alwyn New Lt" w:cs="Alwyn New Lt"/>
          <w:b/>
          <w:color w:val="ED7D31" w:themeColor="accent2"/>
          <w:sz w:val="28"/>
          <w:szCs w:val="28"/>
        </w:rPr>
      </w:pPr>
    </w:p>
    <w:p w14:paraId="4E7B280B" w14:textId="69B4FF4A" w:rsidR="001706CA" w:rsidRPr="00A214D6" w:rsidRDefault="00A214D6" w:rsidP="00A214D6">
      <w:pPr>
        <w:rPr>
          <w:rFonts w:ascii="Alwyn New Lt" w:hAnsi="Alwyn New Lt"/>
          <w:i/>
          <w:color w:val="ED7D31" w:themeColor="accent2"/>
        </w:rPr>
      </w:pPr>
      <w:r w:rsidRPr="00A214D6">
        <w:rPr>
          <w:rFonts w:ascii="Alwyn New Lt" w:eastAsia="Alwyn New Lt" w:hAnsi="Alwyn New Lt" w:cs="Alwyn New Lt"/>
          <w:b/>
          <w:color w:val="ED7D31" w:themeColor="accent2"/>
          <w:sz w:val="28"/>
          <w:szCs w:val="28"/>
        </w:rPr>
        <w:t xml:space="preserve">2. </w:t>
      </w:r>
      <w:r w:rsidR="006850F5" w:rsidRPr="00A214D6">
        <w:rPr>
          <w:rFonts w:ascii="Alwyn New Lt" w:eastAsia="Alwyn New Lt" w:hAnsi="Alwyn New Lt" w:cs="Alwyn New Lt"/>
          <w:b/>
          <w:color w:val="ED7D31" w:themeColor="accent2"/>
          <w:sz w:val="28"/>
          <w:szCs w:val="28"/>
        </w:rPr>
        <w:t xml:space="preserve">Bericht voor </w:t>
      </w:r>
      <w:r w:rsidR="001706CA" w:rsidRPr="00A214D6">
        <w:rPr>
          <w:rFonts w:ascii="Alwyn New Lt" w:eastAsia="Alwyn New Lt" w:hAnsi="Alwyn New Lt" w:cs="Alwyn New Lt"/>
          <w:b/>
          <w:color w:val="ED7D31" w:themeColor="accent2"/>
          <w:sz w:val="28"/>
          <w:szCs w:val="28"/>
        </w:rPr>
        <w:t>ouders/verzorgers</w:t>
      </w:r>
    </w:p>
    <w:p w14:paraId="00000005" w14:textId="2F389243" w:rsidR="00B92E17" w:rsidRPr="00A214D6" w:rsidRDefault="006850F5">
      <w:pPr>
        <w:rPr>
          <w:rFonts w:ascii="Alwyn New Lt" w:hAnsi="Alwyn New Lt"/>
          <w:i/>
          <w:color w:val="ED7D31" w:themeColor="accent2"/>
        </w:rPr>
      </w:pPr>
      <w:r w:rsidRPr="00A214D6">
        <w:rPr>
          <w:rFonts w:ascii="Alwyn New Lt" w:hAnsi="Alwyn New Lt"/>
          <w:i/>
          <w:color w:val="ED7D31" w:themeColor="accent2"/>
        </w:rPr>
        <w:t>Pas de cursieve tekst nog aan</w:t>
      </w:r>
    </w:p>
    <w:p w14:paraId="00000006" w14:textId="774735DF" w:rsidR="00B92E17" w:rsidRPr="00DF057A" w:rsidRDefault="006850F5">
      <w:pPr>
        <w:rPr>
          <w:rFonts w:ascii="Alwyn New Lt" w:hAnsi="Alwyn New Lt"/>
        </w:rPr>
      </w:pPr>
      <w:r w:rsidRPr="00DF057A">
        <w:rPr>
          <w:rFonts w:ascii="Alwyn New Lt" w:hAnsi="Alwyn New Lt"/>
        </w:rPr>
        <w:t xml:space="preserve">Beste allemaal, volgende week doen </w:t>
      </w:r>
      <w:r w:rsidRPr="00A214D6">
        <w:rPr>
          <w:rFonts w:ascii="Alwyn New Lt" w:hAnsi="Alwyn New Lt"/>
          <w:i/>
          <w:color w:val="ED7D31" w:themeColor="accent2"/>
        </w:rPr>
        <w:t xml:space="preserve">de leerlingen van groep X </w:t>
      </w:r>
      <w:r w:rsidRPr="00DF057A">
        <w:rPr>
          <w:rFonts w:ascii="Alwyn New Lt" w:hAnsi="Alwyn New Lt"/>
        </w:rPr>
        <w:t xml:space="preserve">mee aan de </w:t>
      </w:r>
      <w:r w:rsidR="00335F59">
        <w:rPr>
          <w:rFonts w:ascii="Alwyn New Lt" w:hAnsi="Alwyn New Lt"/>
        </w:rPr>
        <w:t>k</w:t>
      </w:r>
      <w:r w:rsidRPr="00DF057A">
        <w:rPr>
          <w:rFonts w:ascii="Alwyn New Lt" w:hAnsi="Alwyn New Lt"/>
        </w:rPr>
        <w:t>inderpostzegelactie 202</w:t>
      </w:r>
      <w:r w:rsidR="0037336C">
        <w:rPr>
          <w:rFonts w:ascii="Alwyn New Lt" w:hAnsi="Alwyn New Lt"/>
        </w:rPr>
        <w:t>5</w:t>
      </w:r>
      <w:r w:rsidRPr="00DF057A">
        <w:rPr>
          <w:rFonts w:ascii="Alwyn New Lt" w:hAnsi="Alwyn New Lt"/>
        </w:rPr>
        <w:t xml:space="preserve"> (wo 2</w:t>
      </w:r>
      <w:r w:rsidR="0037336C">
        <w:rPr>
          <w:rFonts w:ascii="Alwyn New Lt" w:hAnsi="Alwyn New Lt"/>
        </w:rPr>
        <w:t>4</w:t>
      </w:r>
      <w:r w:rsidRPr="00DF057A">
        <w:rPr>
          <w:rFonts w:ascii="Alwyn New Lt" w:hAnsi="Alwyn New Lt"/>
        </w:rPr>
        <w:t xml:space="preserve"> sep – wo </w:t>
      </w:r>
      <w:r w:rsidR="0037336C">
        <w:rPr>
          <w:rFonts w:ascii="Alwyn New Lt" w:hAnsi="Alwyn New Lt"/>
        </w:rPr>
        <w:t>1</w:t>
      </w:r>
      <w:r w:rsidRPr="00DF057A">
        <w:rPr>
          <w:rFonts w:ascii="Alwyn New Lt" w:hAnsi="Alwyn New Lt"/>
        </w:rPr>
        <w:t xml:space="preserve"> okt). Ze gaan langs de deuren om kinderpostzegels en andere leuke producten te verkopen. Daarmee helpen ze </w:t>
      </w:r>
      <w:r w:rsidR="00463294" w:rsidRPr="00DF057A">
        <w:rPr>
          <w:rFonts w:ascii="Alwyn New Lt" w:eastAsia="Alwyn New Lt" w:hAnsi="Alwyn New Lt" w:cs="Alwyn New Lt"/>
        </w:rPr>
        <w:t>leeftijdsgenoten die</w:t>
      </w:r>
      <w:r w:rsidR="00463294">
        <w:rPr>
          <w:rFonts w:ascii="Alwyn New Lt" w:eastAsia="Alwyn New Lt" w:hAnsi="Alwyn New Lt" w:cs="Alwyn New Lt"/>
        </w:rPr>
        <w:t xml:space="preserve"> </w:t>
      </w:r>
      <w:r w:rsidR="00E51B26">
        <w:rPr>
          <w:rFonts w:ascii="Alwyn New Lt" w:eastAsia="Alwyn New Lt" w:hAnsi="Alwyn New Lt" w:cs="Alwyn New Lt"/>
        </w:rPr>
        <w:t>te maken hebben met ernstige eenzaamheid</w:t>
      </w:r>
      <w:r w:rsidR="00463294">
        <w:rPr>
          <w:rFonts w:ascii="Alwyn New Lt" w:hAnsi="Alwyn New Lt"/>
        </w:rPr>
        <w:t>.</w:t>
      </w:r>
      <w:r w:rsidR="00335F59">
        <w:rPr>
          <w:rFonts w:ascii="Alwyn New Lt" w:hAnsi="Alwyn New Lt"/>
        </w:rPr>
        <w:t xml:space="preserve"> </w:t>
      </w:r>
      <w:r w:rsidRPr="00DF057A">
        <w:rPr>
          <w:rFonts w:ascii="Alwyn New Lt" w:hAnsi="Alwyn New Lt"/>
        </w:rPr>
        <w:t>Je kind neemt binnenkort een informatiekaart mee naar huis</w:t>
      </w:r>
      <w:r w:rsidR="00247A5F">
        <w:rPr>
          <w:rFonts w:ascii="Alwyn New Lt" w:hAnsi="Alwyn New Lt"/>
        </w:rPr>
        <w:t xml:space="preserve"> over de kinderpostzegelactie. O</w:t>
      </w:r>
      <w:r w:rsidR="00335F59">
        <w:rPr>
          <w:rFonts w:ascii="Alwyn New Lt" w:hAnsi="Alwyn New Lt"/>
        </w:rPr>
        <w:t>f lees alvast meer op scholen.kinderpostzegels.nl/ouders</w:t>
      </w:r>
      <w:r w:rsidRPr="00DF057A">
        <w:rPr>
          <w:rFonts w:ascii="Alwyn New Lt" w:hAnsi="Alwyn New Lt"/>
        </w:rPr>
        <w:t>. We verheugen ons op een leuke en leerzame actieweek!</w:t>
      </w:r>
    </w:p>
    <w:p w14:paraId="5D9A93AA" w14:textId="77777777" w:rsidR="00247A5F" w:rsidRDefault="00247A5F">
      <w:pPr>
        <w:rPr>
          <w:rFonts w:ascii="Alwyn New Lt" w:hAnsi="Alwyn New Lt"/>
          <w:b/>
          <w:sz w:val="28"/>
          <w:szCs w:val="28"/>
        </w:rPr>
      </w:pPr>
    </w:p>
    <w:p w14:paraId="0000000A" w14:textId="554131E3" w:rsidR="00B92E17" w:rsidRPr="00463294" w:rsidRDefault="00463294" w:rsidP="00463294">
      <w:pPr>
        <w:rPr>
          <w:rFonts w:ascii="Alwyn New Lt" w:eastAsia="Alwyn New Lt" w:hAnsi="Alwyn New Lt" w:cs="Alwyn New Lt"/>
          <w:b/>
          <w:color w:val="ED7D31" w:themeColor="accent2"/>
          <w:sz w:val="28"/>
          <w:szCs w:val="28"/>
        </w:rPr>
      </w:pPr>
      <w:r w:rsidRPr="00463294">
        <w:rPr>
          <w:rFonts w:ascii="Alwyn New Lt" w:eastAsia="Alwyn New Lt" w:hAnsi="Alwyn New Lt" w:cs="Alwyn New Lt"/>
          <w:b/>
          <w:color w:val="ED7D31" w:themeColor="accent2"/>
          <w:sz w:val="28"/>
          <w:szCs w:val="28"/>
        </w:rPr>
        <w:t xml:space="preserve">3. </w:t>
      </w:r>
      <w:r w:rsidR="006850F5" w:rsidRPr="00463294">
        <w:rPr>
          <w:rFonts w:ascii="Alwyn New Lt" w:eastAsia="Alwyn New Lt" w:hAnsi="Alwyn New Lt" w:cs="Alwyn New Lt"/>
          <w:b/>
          <w:color w:val="ED7D31" w:themeColor="accent2"/>
          <w:sz w:val="28"/>
          <w:szCs w:val="28"/>
        </w:rPr>
        <w:t xml:space="preserve">Tekst voor </w:t>
      </w:r>
      <w:proofErr w:type="spellStart"/>
      <w:r w:rsidR="006850F5" w:rsidRPr="00463294">
        <w:rPr>
          <w:rFonts w:ascii="Alwyn New Lt" w:eastAsia="Alwyn New Lt" w:hAnsi="Alwyn New Lt" w:cs="Alwyn New Lt"/>
          <w:b/>
          <w:color w:val="ED7D31" w:themeColor="accent2"/>
          <w:sz w:val="28"/>
          <w:szCs w:val="28"/>
        </w:rPr>
        <w:t>social</w:t>
      </w:r>
      <w:proofErr w:type="spellEnd"/>
      <w:r w:rsidR="006850F5" w:rsidRPr="00463294">
        <w:rPr>
          <w:rFonts w:ascii="Alwyn New Lt" w:eastAsia="Alwyn New Lt" w:hAnsi="Alwyn New Lt" w:cs="Alwyn New Lt"/>
          <w:b/>
          <w:color w:val="ED7D31" w:themeColor="accent2"/>
          <w:sz w:val="28"/>
          <w:szCs w:val="28"/>
        </w:rPr>
        <w:t xml:space="preserve"> media van de school</w:t>
      </w:r>
    </w:p>
    <w:p w14:paraId="12A5D3AC" w14:textId="77777777" w:rsidR="004B310B" w:rsidRPr="00463294" w:rsidRDefault="004B310B" w:rsidP="004B310B">
      <w:pPr>
        <w:rPr>
          <w:rFonts w:ascii="Alwyn New Lt" w:hAnsi="Alwyn New Lt"/>
          <w:i/>
          <w:color w:val="ED7D31" w:themeColor="accent2"/>
        </w:rPr>
      </w:pPr>
      <w:r w:rsidRPr="00463294">
        <w:rPr>
          <w:rFonts w:ascii="Alwyn New Lt" w:hAnsi="Alwyn New Lt"/>
          <w:i/>
          <w:color w:val="ED7D31" w:themeColor="accent2"/>
        </w:rPr>
        <w:t>Pas de cursieve tekst nog aan</w:t>
      </w:r>
    </w:p>
    <w:p w14:paraId="0000000E" w14:textId="00259D8C" w:rsidR="00B92E17" w:rsidRPr="008C54B1" w:rsidRDefault="006850F5">
      <w:pPr>
        <w:rPr>
          <w:rFonts w:ascii="Alwyn New Lt" w:eastAsia="Alwyn New Lt" w:hAnsi="Alwyn New Lt" w:cs="Alwyn New Lt"/>
        </w:rPr>
      </w:pPr>
      <w:r w:rsidRPr="00DF057A">
        <w:rPr>
          <w:rFonts w:ascii="Alwyn New Lt" w:eastAsia="Alwyn New Lt" w:hAnsi="Alwyn New Lt" w:cs="Alwyn New Lt"/>
        </w:rPr>
        <w:t>Van woensdag 2</w:t>
      </w:r>
      <w:r w:rsidR="00247A5F">
        <w:rPr>
          <w:rFonts w:ascii="Alwyn New Lt" w:eastAsia="Alwyn New Lt" w:hAnsi="Alwyn New Lt" w:cs="Alwyn New Lt"/>
        </w:rPr>
        <w:t>4</w:t>
      </w:r>
      <w:r w:rsidRPr="00DF057A">
        <w:rPr>
          <w:rFonts w:ascii="Alwyn New Lt" w:eastAsia="Alwyn New Lt" w:hAnsi="Alwyn New Lt" w:cs="Alwyn New Lt"/>
        </w:rPr>
        <w:t xml:space="preserve"> september tot en met woensdag </w:t>
      </w:r>
      <w:r w:rsidR="00247A5F">
        <w:rPr>
          <w:rFonts w:ascii="Alwyn New Lt" w:eastAsia="Alwyn New Lt" w:hAnsi="Alwyn New Lt" w:cs="Alwyn New Lt"/>
        </w:rPr>
        <w:t>1</w:t>
      </w:r>
      <w:r w:rsidRPr="00DF057A">
        <w:rPr>
          <w:rFonts w:ascii="Alwyn New Lt" w:eastAsia="Alwyn New Lt" w:hAnsi="Alwyn New Lt" w:cs="Alwyn New Lt"/>
        </w:rPr>
        <w:t xml:space="preserve"> oktober gaan </w:t>
      </w:r>
      <w:r w:rsidRPr="00727156">
        <w:rPr>
          <w:rFonts w:ascii="Alwyn New Lt" w:eastAsia="Alwyn New Lt" w:hAnsi="Alwyn New Lt" w:cs="Alwyn New Lt"/>
          <w:i/>
          <w:iCs/>
          <w:color w:val="ED7D31" w:themeColor="accent2"/>
        </w:rPr>
        <w:t xml:space="preserve">onze leerlingen </w:t>
      </w:r>
      <w:r w:rsidR="00727156">
        <w:rPr>
          <w:rFonts w:ascii="Alwyn New Lt" w:eastAsia="Alwyn New Lt" w:hAnsi="Alwyn New Lt" w:cs="Alwyn New Lt"/>
          <w:i/>
          <w:iCs/>
          <w:color w:val="ED7D31" w:themeColor="accent2"/>
        </w:rPr>
        <w:t xml:space="preserve">/ onze leerlingen </w:t>
      </w:r>
      <w:r w:rsidRPr="00727156">
        <w:rPr>
          <w:rFonts w:ascii="Alwyn New Lt" w:eastAsia="Alwyn New Lt" w:hAnsi="Alwyn New Lt" w:cs="Alwyn New Lt"/>
          <w:i/>
          <w:iCs/>
          <w:color w:val="ED7D31" w:themeColor="accent2"/>
        </w:rPr>
        <w:t>van</w:t>
      </w:r>
      <w:r w:rsidRPr="00727156">
        <w:rPr>
          <w:rFonts w:ascii="Alwyn New Lt" w:eastAsia="Alwyn New Lt" w:hAnsi="Alwyn New Lt" w:cs="Alwyn New Lt"/>
          <w:color w:val="ED7D31" w:themeColor="accent2"/>
        </w:rPr>
        <w:t xml:space="preserve"> </w:t>
      </w:r>
      <w:r w:rsidRPr="00463294">
        <w:rPr>
          <w:rFonts w:ascii="Alwyn New Lt" w:eastAsia="Alwyn New Lt" w:hAnsi="Alwyn New Lt" w:cs="Alwyn New Lt"/>
          <w:i/>
          <w:iCs/>
          <w:color w:val="ED7D31" w:themeColor="accent2"/>
        </w:rPr>
        <w:t>groep</w:t>
      </w:r>
      <w:r w:rsidR="004B310B" w:rsidRPr="00463294">
        <w:rPr>
          <w:rFonts w:ascii="Alwyn New Lt" w:eastAsia="Alwyn New Lt" w:hAnsi="Alwyn New Lt" w:cs="Alwyn New Lt"/>
          <w:i/>
          <w:iCs/>
          <w:color w:val="ED7D31" w:themeColor="accent2"/>
        </w:rPr>
        <w:t xml:space="preserve"> X</w:t>
      </w:r>
      <w:r w:rsidR="006D6860">
        <w:rPr>
          <w:rFonts w:ascii="Alwyn New Lt" w:eastAsia="Alwyn New Lt" w:hAnsi="Alwyn New Lt" w:cs="Alwyn New Lt"/>
          <w:i/>
          <w:iCs/>
          <w:color w:val="ED7D31" w:themeColor="accent2"/>
        </w:rPr>
        <w:t xml:space="preserve"> en Y</w:t>
      </w:r>
      <w:r w:rsidRPr="00463294">
        <w:rPr>
          <w:rFonts w:ascii="Alwyn New Lt" w:eastAsia="Alwyn New Lt" w:hAnsi="Alwyn New Lt" w:cs="Alwyn New Lt"/>
          <w:color w:val="ED7D31" w:themeColor="accent2"/>
        </w:rPr>
        <w:t xml:space="preserve"> </w:t>
      </w:r>
      <w:r w:rsidRPr="00DF057A">
        <w:rPr>
          <w:rFonts w:ascii="Alwyn New Lt" w:eastAsia="Alwyn New Lt" w:hAnsi="Alwyn New Lt" w:cs="Alwyn New Lt"/>
        </w:rPr>
        <w:t xml:space="preserve">langs </w:t>
      </w:r>
      <w:r w:rsidRPr="008C54B1">
        <w:rPr>
          <w:rFonts w:ascii="Alwyn New Lt" w:eastAsia="Alwyn New Lt" w:hAnsi="Alwyn New Lt" w:cs="Alwyn New Lt"/>
        </w:rPr>
        <w:t xml:space="preserve">de deuren om kinderpostzegels </w:t>
      </w:r>
      <w:r w:rsidR="00247A5F">
        <w:rPr>
          <w:rFonts w:ascii="Alwyn New Lt" w:eastAsia="Alwyn New Lt" w:hAnsi="Alwyn New Lt" w:cs="Alwyn New Lt"/>
        </w:rPr>
        <w:t xml:space="preserve">en andere leuke producten </w:t>
      </w:r>
      <w:r w:rsidRPr="008C54B1">
        <w:rPr>
          <w:rFonts w:ascii="Alwyn New Lt" w:eastAsia="Alwyn New Lt" w:hAnsi="Alwyn New Lt" w:cs="Alwyn New Lt"/>
        </w:rPr>
        <w:t xml:space="preserve">te verkopen. </w:t>
      </w:r>
      <w:r w:rsidR="004B310B" w:rsidRPr="008C54B1">
        <w:rPr>
          <w:rFonts w:ascii="Alwyn New Lt" w:eastAsia="Alwyn New Lt" w:hAnsi="Alwyn New Lt" w:cs="Alwyn New Lt"/>
        </w:rPr>
        <w:t>Bestel jij ook iets bij hen</w:t>
      </w:r>
      <w:r w:rsidRPr="008C54B1">
        <w:rPr>
          <w:rFonts w:ascii="Alwyn New Lt" w:eastAsia="Alwyn New Lt" w:hAnsi="Alwyn New Lt" w:cs="Alwyn New Lt"/>
        </w:rPr>
        <w:t>?</w:t>
      </w:r>
    </w:p>
    <w:p w14:paraId="059046D5" w14:textId="06F84743" w:rsidR="00247A5F" w:rsidRDefault="006850F5" w:rsidP="00463294">
      <w:pPr>
        <w:rPr>
          <w:rFonts w:ascii="Alwyn New Lt" w:hAnsi="Alwyn New Lt"/>
        </w:rPr>
      </w:pPr>
      <w:r w:rsidRPr="008C54B1">
        <w:rPr>
          <w:rFonts w:ascii="Alwyn New Lt" w:eastAsia="Alwyn New Lt" w:hAnsi="Alwyn New Lt" w:cs="Alwyn New Lt"/>
        </w:rPr>
        <w:t>De opbrengst van de #</w:t>
      </w:r>
      <w:r w:rsidR="00335F59" w:rsidRPr="008C54B1">
        <w:rPr>
          <w:rFonts w:ascii="Alwyn New Lt" w:eastAsia="Alwyn New Lt" w:hAnsi="Alwyn New Lt" w:cs="Alwyn New Lt"/>
        </w:rPr>
        <w:t>k</w:t>
      </w:r>
      <w:r w:rsidRPr="008C54B1">
        <w:rPr>
          <w:rFonts w:ascii="Alwyn New Lt" w:eastAsia="Alwyn New Lt" w:hAnsi="Alwyn New Lt" w:cs="Alwyn New Lt"/>
        </w:rPr>
        <w:t>inderpostzegelactie</w:t>
      </w:r>
      <w:r w:rsidR="0058424A">
        <w:rPr>
          <w:rFonts w:ascii="Alwyn New Lt" w:eastAsia="Alwyn New Lt" w:hAnsi="Alwyn New Lt" w:cs="Alwyn New Lt"/>
        </w:rPr>
        <w:t>2025</w:t>
      </w:r>
      <w:r w:rsidRPr="008C54B1">
        <w:rPr>
          <w:rFonts w:ascii="Alwyn New Lt" w:eastAsia="Alwyn New Lt" w:hAnsi="Alwyn New Lt" w:cs="Alwyn New Lt"/>
        </w:rPr>
        <w:t xml:space="preserve"> </w:t>
      </w:r>
      <w:r w:rsidRPr="008C54B1">
        <w:rPr>
          <w:rFonts w:ascii="Alwyn New Lt" w:hAnsi="Alwyn New Lt"/>
        </w:rPr>
        <w:t xml:space="preserve">is bestemd voor kinderen </w:t>
      </w:r>
      <w:r w:rsidR="00247A5F" w:rsidRPr="00DF057A">
        <w:rPr>
          <w:rFonts w:ascii="Alwyn New Lt" w:eastAsia="Alwyn New Lt" w:hAnsi="Alwyn New Lt" w:cs="Alwyn New Lt"/>
        </w:rPr>
        <w:t>die</w:t>
      </w:r>
      <w:r w:rsidR="00247A5F">
        <w:rPr>
          <w:rFonts w:ascii="Alwyn New Lt" w:eastAsia="Alwyn New Lt" w:hAnsi="Alwyn New Lt" w:cs="Alwyn New Lt"/>
        </w:rPr>
        <w:t xml:space="preserve"> te maken hebben met ernstige eenzaamheid</w:t>
      </w:r>
      <w:r w:rsidR="00247A5F">
        <w:rPr>
          <w:rFonts w:ascii="Alwyn New Lt" w:hAnsi="Alwyn New Lt"/>
        </w:rPr>
        <w:t xml:space="preserve">. </w:t>
      </w:r>
      <w:r w:rsidR="00247A5F" w:rsidRPr="006F74B8">
        <w:rPr>
          <w:rFonts w:ascii="Alwyn New Lt" w:eastAsia="Alwyn New Lt" w:hAnsi="Alwyn New Lt" w:cs="Alwyn New Lt"/>
        </w:rPr>
        <w:t xml:space="preserve">Ze worden bijvoorbeeld gepest of buitengesloten. Ze vinden het lastig op school. Of ze hebben problemen thuis en kunnen bij niemand terecht. </w:t>
      </w:r>
    </w:p>
    <w:p w14:paraId="3E0B0BFE" w14:textId="618E9D36" w:rsidR="00463294" w:rsidRDefault="00335F59" w:rsidP="00463294">
      <w:pPr>
        <w:rPr>
          <w:rFonts w:ascii="Alwyn New Lt" w:eastAsia="Alwyn New Lt" w:hAnsi="Alwyn New Lt" w:cs="Alwyn New Lt"/>
        </w:rPr>
      </w:pPr>
      <w:r w:rsidRPr="00335F59">
        <w:rPr>
          <w:rFonts w:ascii="Alwyn New Lt" w:hAnsi="Alwyn New Lt"/>
        </w:rPr>
        <w:t xml:space="preserve">Met de kinderpostzegelactie helpen we deze kinderen. </w:t>
      </w:r>
      <w:r w:rsidR="007B4600" w:rsidRPr="006F74B8">
        <w:rPr>
          <w:rFonts w:ascii="Alwyn New Lt" w:eastAsia="Alwyn New Lt" w:hAnsi="Alwyn New Lt" w:cs="Alwyn New Lt"/>
        </w:rPr>
        <w:t>Ze krijgen bijvoorbeeld een veilige plek, toegang tot sport en spel of een maatje bij wie ze hun verhaal kwijt kunnen. Zo voelen ze dat ze er niet alleen voor staan en kunnen ze weer meedoen. Op school, thuis, overal</w:t>
      </w:r>
      <w:r w:rsidR="007B4600">
        <w:rPr>
          <w:rFonts w:ascii="Alwyn New Lt" w:eastAsia="Alwyn New Lt" w:hAnsi="Alwyn New Lt" w:cs="Alwyn New Lt"/>
        </w:rPr>
        <w:t>!</w:t>
      </w:r>
    </w:p>
    <w:p w14:paraId="00000010" w14:textId="77777777" w:rsidR="00B92E17" w:rsidRDefault="00000000">
      <w:pPr>
        <w:rPr>
          <w:rFonts w:ascii="Alwyn New Lt" w:eastAsia="Alwyn New Lt" w:hAnsi="Alwyn New Lt" w:cs="Alwyn New Lt"/>
        </w:rPr>
      </w:pPr>
      <w:sdt>
        <w:sdtPr>
          <w:rPr>
            <w:rFonts w:ascii="Alwyn New Lt" w:hAnsi="Alwyn New Lt"/>
          </w:rPr>
          <w:tag w:val="goog_rdk_0"/>
          <w:id w:val="-1627928107"/>
        </w:sdtPr>
        <w:sdtContent>
          <w:r w:rsidR="006850F5" w:rsidRPr="00DF057A">
            <w:rPr>
              <w:rFonts w:ascii="Segoe UI Symbol" w:eastAsia="Arial Unicode MS" w:hAnsi="Segoe UI Symbol" w:cs="Segoe UI Symbol"/>
            </w:rPr>
            <w:t>➜</w:t>
          </w:r>
        </w:sdtContent>
      </w:sdt>
      <w:r w:rsidR="006850F5" w:rsidRPr="00DF057A">
        <w:rPr>
          <w:rFonts w:ascii="Alwyn New Lt" w:eastAsia="Alwyn New Lt" w:hAnsi="Alwyn New Lt" w:cs="Alwyn New Lt"/>
        </w:rPr>
        <w:t xml:space="preserve"> Meer informatie: kinderpostzegels.nl</w:t>
      </w:r>
    </w:p>
    <w:p w14:paraId="0AC23F58" w14:textId="5904C432" w:rsidR="00F27ECA" w:rsidRPr="00DF057A" w:rsidRDefault="00F27ECA">
      <w:pPr>
        <w:rPr>
          <w:rFonts w:ascii="Alwyn New Lt" w:eastAsia="Alwyn New Lt" w:hAnsi="Alwyn New Lt" w:cs="Alwyn New Lt"/>
        </w:rPr>
      </w:pPr>
      <w:r w:rsidRPr="003703EF">
        <w:rPr>
          <w:rFonts w:ascii="Alwyn New Lt" w:eastAsia="Alwyn New Lt" w:hAnsi="Alwyn New Lt" w:cs="Alwyn New Lt"/>
          <w:color w:val="000000"/>
        </w:rPr>
        <w:t>#kinderpostzegelactie</w:t>
      </w:r>
      <w:r>
        <w:rPr>
          <w:rFonts w:ascii="Alwyn New Lt" w:eastAsia="Alwyn New Lt" w:hAnsi="Alwyn New Lt" w:cs="Alwyn New Lt"/>
          <w:color w:val="000000"/>
        </w:rPr>
        <w:t>2025</w:t>
      </w:r>
      <w:r w:rsidRPr="003703EF">
        <w:rPr>
          <w:rFonts w:ascii="Alwyn New Lt" w:eastAsia="Alwyn New Lt" w:hAnsi="Alwyn New Lt" w:cs="Alwyn New Lt"/>
          <w:color w:val="000000"/>
        </w:rPr>
        <w:t xml:space="preserve"> #</w:t>
      </w:r>
      <w:r>
        <w:rPr>
          <w:rFonts w:ascii="Alwyn New Lt" w:eastAsia="Alwyn New Lt" w:hAnsi="Alwyn New Lt" w:cs="Alwyn New Lt"/>
          <w:color w:val="000000"/>
        </w:rPr>
        <w:t>SamenTegenEenzaamheid</w:t>
      </w:r>
      <w:r w:rsidRPr="003703EF">
        <w:rPr>
          <w:rFonts w:ascii="Alwyn New Lt" w:eastAsia="Alwyn New Lt" w:hAnsi="Alwyn New Lt" w:cs="Alwyn New Lt"/>
          <w:color w:val="000000"/>
        </w:rPr>
        <w:t xml:space="preserve"> </w:t>
      </w:r>
      <w:r>
        <w:rPr>
          <w:rFonts w:ascii="Alwyn New Lt" w:eastAsia="Alwyn New Lt" w:hAnsi="Alwyn New Lt" w:cs="Alwyn New Lt"/>
          <w:color w:val="000000"/>
        </w:rPr>
        <w:t>#Kinderpostzegels</w:t>
      </w:r>
    </w:p>
    <w:p w14:paraId="257689F6" w14:textId="77777777" w:rsidR="00A837C0" w:rsidRDefault="00A837C0">
      <w:pPr>
        <w:rPr>
          <w:rFonts w:ascii="Alwyn New Lt" w:eastAsia="Alwyn New Lt" w:hAnsi="Alwyn New Lt" w:cs="Alwyn New Lt"/>
          <w:color w:val="ED7D31" w:themeColor="accent2"/>
        </w:rPr>
      </w:pPr>
    </w:p>
    <w:p w14:paraId="5ADEAD22" w14:textId="0E8E52C9" w:rsidR="00942AE2" w:rsidRPr="00A837C0" w:rsidRDefault="00A837C0">
      <w:pPr>
        <w:rPr>
          <w:rFonts w:ascii="Alwyn New Lt" w:eastAsia="Alwyn New Lt" w:hAnsi="Alwyn New Lt" w:cs="Alwyn New Lt"/>
          <w:b/>
          <w:color w:val="ED7D31" w:themeColor="accent2"/>
          <w:sz w:val="28"/>
          <w:szCs w:val="28"/>
        </w:rPr>
      </w:pPr>
      <w:r>
        <w:rPr>
          <w:rFonts w:ascii="Alwyn New Lt" w:eastAsia="Alwyn New Lt" w:hAnsi="Alwyn New Lt" w:cs="Alwyn New Lt"/>
          <w:b/>
          <w:color w:val="ED7D31" w:themeColor="accent2"/>
          <w:sz w:val="28"/>
          <w:szCs w:val="28"/>
        </w:rPr>
        <w:t xml:space="preserve">4. </w:t>
      </w:r>
      <w:r w:rsidR="006850F5" w:rsidRPr="00A837C0">
        <w:rPr>
          <w:rFonts w:ascii="Alwyn New Lt" w:eastAsia="Alwyn New Lt" w:hAnsi="Alwyn New Lt" w:cs="Alwyn New Lt"/>
          <w:b/>
          <w:color w:val="ED7D31" w:themeColor="accent2"/>
          <w:sz w:val="28"/>
          <w:szCs w:val="28"/>
        </w:rPr>
        <w:t>Tips</w:t>
      </w:r>
    </w:p>
    <w:p w14:paraId="701BDA0B" w14:textId="2C6AFAA3" w:rsidR="00942AE2" w:rsidRDefault="00942AE2" w:rsidP="00942AE2">
      <w:pPr>
        <w:pStyle w:val="Lijstalinea"/>
        <w:numPr>
          <w:ilvl w:val="0"/>
          <w:numId w:val="3"/>
        </w:numPr>
        <w:rPr>
          <w:rFonts w:ascii="Alwyn New Lt" w:eastAsia="Alwyn New Lt" w:hAnsi="Alwyn New Lt" w:cs="Alwyn New Lt"/>
          <w:bCs/>
        </w:rPr>
      </w:pPr>
      <w:r w:rsidRPr="00942AE2">
        <w:rPr>
          <w:rFonts w:ascii="Alwyn New Lt" w:eastAsia="Alwyn New Lt" w:hAnsi="Alwyn New Lt" w:cs="Alwyn New Lt"/>
          <w:bCs/>
        </w:rPr>
        <w:t xml:space="preserve">Gebruik het bijgeleverde beeld </w:t>
      </w:r>
      <w:r w:rsidR="00A837C0">
        <w:rPr>
          <w:rFonts w:ascii="Alwyn New Lt" w:eastAsia="Alwyn New Lt" w:hAnsi="Alwyn New Lt" w:cs="Alwyn New Lt"/>
          <w:bCs/>
        </w:rPr>
        <w:t xml:space="preserve">bij je bericht, </w:t>
      </w:r>
      <w:r w:rsidRPr="00942AE2">
        <w:rPr>
          <w:rFonts w:ascii="Alwyn New Lt" w:eastAsia="Alwyn New Lt" w:hAnsi="Alwyn New Lt" w:cs="Alwyn New Lt"/>
          <w:bCs/>
        </w:rPr>
        <w:t>post of story</w:t>
      </w:r>
    </w:p>
    <w:p w14:paraId="3891E373" w14:textId="77777777" w:rsidR="00942AE2" w:rsidRPr="00942AE2" w:rsidRDefault="00942AE2" w:rsidP="00942AE2">
      <w:pPr>
        <w:pStyle w:val="Lijstalinea"/>
        <w:rPr>
          <w:rFonts w:ascii="Alwyn New Lt" w:eastAsia="Alwyn New Lt" w:hAnsi="Alwyn New Lt" w:cs="Alwyn New Lt"/>
          <w:bCs/>
        </w:rPr>
      </w:pPr>
    </w:p>
    <w:p w14:paraId="648F6664" w14:textId="657AD1ED" w:rsidR="00942AE2" w:rsidRPr="003703EF" w:rsidRDefault="006850F5" w:rsidP="009A2E93">
      <w:pPr>
        <w:pStyle w:val="Lijstalinea"/>
        <w:numPr>
          <w:ilvl w:val="0"/>
          <w:numId w:val="3"/>
        </w:numPr>
        <w:rPr>
          <w:rFonts w:ascii="Alwyn New Lt" w:eastAsia="Alwyn New Lt" w:hAnsi="Alwyn New Lt" w:cs="Alwyn New Lt"/>
        </w:rPr>
      </w:pPr>
      <w:r w:rsidRPr="003703EF">
        <w:rPr>
          <w:rFonts w:ascii="Alwyn New Lt" w:eastAsia="Alwyn New Lt" w:hAnsi="Alwyn New Lt" w:cs="Alwyn New Lt"/>
        </w:rPr>
        <w:t>Gebruik</w:t>
      </w:r>
      <w:r w:rsidR="00942AE2" w:rsidRPr="003703EF">
        <w:rPr>
          <w:rFonts w:ascii="Alwyn New Lt" w:eastAsia="Alwyn New Lt" w:hAnsi="Alwyn New Lt" w:cs="Alwyn New Lt"/>
        </w:rPr>
        <w:t xml:space="preserve"> </w:t>
      </w:r>
      <w:r w:rsidR="00A837C0">
        <w:rPr>
          <w:rFonts w:ascii="Alwyn New Lt" w:eastAsia="Alwyn New Lt" w:hAnsi="Alwyn New Lt" w:cs="Alwyn New Lt"/>
        </w:rPr>
        <w:t xml:space="preserve">op </w:t>
      </w:r>
      <w:proofErr w:type="spellStart"/>
      <w:r w:rsidR="00A837C0">
        <w:rPr>
          <w:rFonts w:ascii="Alwyn New Lt" w:eastAsia="Alwyn New Lt" w:hAnsi="Alwyn New Lt" w:cs="Alwyn New Lt"/>
        </w:rPr>
        <w:t>social</w:t>
      </w:r>
      <w:proofErr w:type="spellEnd"/>
      <w:r w:rsidR="00A837C0">
        <w:rPr>
          <w:rFonts w:ascii="Alwyn New Lt" w:eastAsia="Alwyn New Lt" w:hAnsi="Alwyn New Lt" w:cs="Alwyn New Lt"/>
        </w:rPr>
        <w:t xml:space="preserve"> media </w:t>
      </w:r>
      <w:r w:rsidR="00942AE2" w:rsidRPr="003703EF">
        <w:rPr>
          <w:rFonts w:ascii="Alwyn New Lt" w:eastAsia="Alwyn New Lt" w:hAnsi="Alwyn New Lt" w:cs="Alwyn New Lt"/>
        </w:rPr>
        <w:t>deze</w:t>
      </w:r>
      <w:r w:rsidRPr="003703EF">
        <w:rPr>
          <w:rFonts w:ascii="Alwyn New Lt" w:eastAsia="Alwyn New Lt" w:hAnsi="Alwyn New Lt" w:cs="Alwyn New Lt"/>
        </w:rPr>
        <w:t xml:space="preserve"> hashtags</w:t>
      </w:r>
      <w:r w:rsidR="00942AE2" w:rsidRPr="003703EF">
        <w:rPr>
          <w:rFonts w:ascii="Alwyn New Lt" w:eastAsia="Alwyn New Lt" w:hAnsi="Alwyn New Lt" w:cs="Alwyn New Lt"/>
        </w:rPr>
        <w:t>:</w:t>
      </w:r>
      <w:r w:rsidR="00942AE2" w:rsidRPr="003703EF">
        <w:rPr>
          <w:rFonts w:ascii="Alwyn New Lt" w:eastAsia="Alwyn New Lt" w:hAnsi="Alwyn New Lt" w:cs="Alwyn New Lt"/>
        </w:rPr>
        <w:br/>
      </w:r>
      <w:r w:rsidRPr="003703EF">
        <w:rPr>
          <w:rFonts w:ascii="Alwyn New Lt" w:eastAsia="Alwyn New Lt" w:hAnsi="Alwyn New Lt" w:cs="Alwyn New Lt"/>
          <w:color w:val="000000"/>
        </w:rPr>
        <w:t>#</w:t>
      </w:r>
      <w:r w:rsidR="004B310B" w:rsidRPr="003703EF">
        <w:rPr>
          <w:rFonts w:ascii="Alwyn New Lt" w:eastAsia="Alwyn New Lt" w:hAnsi="Alwyn New Lt" w:cs="Alwyn New Lt"/>
          <w:color w:val="000000"/>
        </w:rPr>
        <w:t>k</w:t>
      </w:r>
      <w:r w:rsidRPr="003703EF">
        <w:rPr>
          <w:rFonts w:ascii="Alwyn New Lt" w:eastAsia="Alwyn New Lt" w:hAnsi="Alwyn New Lt" w:cs="Alwyn New Lt"/>
          <w:color w:val="000000"/>
        </w:rPr>
        <w:t>inderpostzegelactie</w:t>
      </w:r>
      <w:r w:rsidR="007D1E96">
        <w:rPr>
          <w:rFonts w:ascii="Alwyn New Lt" w:eastAsia="Alwyn New Lt" w:hAnsi="Alwyn New Lt" w:cs="Alwyn New Lt"/>
          <w:color w:val="000000"/>
        </w:rPr>
        <w:t>2025</w:t>
      </w:r>
      <w:r w:rsidRPr="003703EF">
        <w:rPr>
          <w:rFonts w:ascii="Alwyn New Lt" w:eastAsia="Alwyn New Lt" w:hAnsi="Alwyn New Lt" w:cs="Alwyn New Lt"/>
          <w:color w:val="000000"/>
        </w:rPr>
        <w:t xml:space="preserve"> #</w:t>
      </w:r>
      <w:r w:rsidR="007C0EEB">
        <w:rPr>
          <w:rFonts w:ascii="Alwyn New Lt" w:eastAsia="Alwyn New Lt" w:hAnsi="Alwyn New Lt" w:cs="Alwyn New Lt"/>
          <w:color w:val="000000"/>
        </w:rPr>
        <w:t>SamenTegenEenzaamheid</w:t>
      </w:r>
      <w:r w:rsidRPr="003703EF">
        <w:rPr>
          <w:rFonts w:ascii="Alwyn New Lt" w:eastAsia="Alwyn New Lt" w:hAnsi="Alwyn New Lt" w:cs="Alwyn New Lt"/>
          <w:color w:val="000000"/>
        </w:rPr>
        <w:t xml:space="preserve"> </w:t>
      </w:r>
      <w:r w:rsidR="00F27ECA">
        <w:rPr>
          <w:rFonts w:ascii="Alwyn New Lt" w:eastAsia="Alwyn New Lt" w:hAnsi="Alwyn New Lt" w:cs="Alwyn New Lt"/>
          <w:color w:val="000000"/>
        </w:rPr>
        <w:t>#Kinderpostzegels</w:t>
      </w:r>
    </w:p>
    <w:p w14:paraId="01D15ECE" w14:textId="77777777" w:rsidR="003703EF" w:rsidRPr="003703EF" w:rsidRDefault="003703EF" w:rsidP="003703EF">
      <w:pPr>
        <w:pStyle w:val="Lijstalinea"/>
        <w:rPr>
          <w:rFonts w:ascii="Alwyn New Lt" w:eastAsia="Alwyn New Lt" w:hAnsi="Alwyn New Lt" w:cs="Alwyn New Lt"/>
        </w:rPr>
      </w:pPr>
    </w:p>
    <w:p w14:paraId="5230F06F" w14:textId="1F6F1FB7" w:rsidR="004B310B" w:rsidRPr="007C0EEB" w:rsidRDefault="00942AE2" w:rsidP="004D557B">
      <w:pPr>
        <w:pStyle w:val="Lijstalinea"/>
        <w:numPr>
          <w:ilvl w:val="0"/>
          <w:numId w:val="3"/>
        </w:numPr>
        <w:rPr>
          <w:rFonts w:ascii="Alwyn New Lt" w:hAnsi="Alwyn New Lt"/>
        </w:rPr>
      </w:pPr>
      <w:r w:rsidRPr="007C0EEB">
        <w:rPr>
          <w:rFonts w:ascii="Alwyn New Lt" w:eastAsia="Alwyn New Lt" w:hAnsi="Alwyn New Lt" w:cs="Alwyn New Lt"/>
        </w:rPr>
        <w:t xml:space="preserve">Tag ons op </w:t>
      </w:r>
      <w:r w:rsidR="006850F5" w:rsidRPr="007C0EEB">
        <w:rPr>
          <w:rFonts w:ascii="Alwyn New Lt" w:eastAsia="Alwyn New Lt" w:hAnsi="Alwyn New Lt" w:cs="Alwyn New Lt"/>
        </w:rPr>
        <w:t xml:space="preserve">Facebook en Instagram: </w:t>
      </w:r>
      <w:r w:rsidR="006850F5" w:rsidRPr="007C0EEB">
        <w:rPr>
          <w:rFonts w:ascii="Alwyn New Lt" w:eastAsia="Alwyn New Lt" w:hAnsi="Alwyn New Lt" w:cs="Alwyn New Lt"/>
          <w:color w:val="000000"/>
        </w:rPr>
        <w:t>@</w:t>
      </w:r>
      <w:r w:rsidR="00E62D99">
        <w:rPr>
          <w:rFonts w:ascii="Alwyn New Lt" w:eastAsia="Alwyn New Lt" w:hAnsi="Alwyn New Lt" w:cs="Alwyn New Lt"/>
          <w:color w:val="000000"/>
        </w:rPr>
        <w:t>K</w:t>
      </w:r>
      <w:r w:rsidR="006850F5" w:rsidRPr="007C0EEB">
        <w:rPr>
          <w:rFonts w:ascii="Alwyn New Lt" w:eastAsia="Alwyn New Lt" w:hAnsi="Alwyn New Lt" w:cs="Alwyn New Lt"/>
          <w:color w:val="000000"/>
        </w:rPr>
        <w:t>inderpostzegels</w:t>
      </w:r>
      <w:r w:rsidR="006850F5" w:rsidRPr="007C0EEB">
        <w:rPr>
          <w:rFonts w:ascii="Alwyn New Lt" w:eastAsia="Alwyn New Lt" w:hAnsi="Alwyn New Lt" w:cs="Alwyn New Lt"/>
        </w:rPr>
        <w:br/>
      </w:r>
      <w:r w:rsidRPr="007C0EEB">
        <w:rPr>
          <w:rFonts w:ascii="Alwyn New Lt" w:eastAsia="Alwyn New Lt" w:hAnsi="Alwyn New Lt" w:cs="Alwyn New Lt"/>
        </w:rPr>
        <w:t xml:space="preserve">Tag ons op </w:t>
      </w:r>
      <w:r w:rsidR="004B310B" w:rsidRPr="007C0EEB">
        <w:rPr>
          <w:rFonts w:ascii="Alwyn New Lt" w:eastAsia="Alwyn New Lt" w:hAnsi="Alwyn New Lt" w:cs="Alwyn New Lt"/>
        </w:rPr>
        <w:t>LinkedIn</w:t>
      </w:r>
      <w:r w:rsidR="006850F5" w:rsidRPr="007C0EEB">
        <w:rPr>
          <w:rFonts w:ascii="Alwyn New Lt" w:eastAsia="Alwyn New Lt" w:hAnsi="Alwyn New Lt" w:cs="Alwyn New Lt"/>
        </w:rPr>
        <w:t xml:space="preserve">: </w:t>
      </w:r>
      <w:r w:rsidR="006850F5" w:rsidRPr="007C0EEB">
        <w:rPr>
          <w:rFonts w:ascii="Alwyn New Lt" w:eastAsia="Alwyn New Lt" w:hAnsi="Alwyn New Lt" w:cs="Alwyn New Lt"/>
          <w:color w:val="000000"/>
        </w:rPr>
        <w:t>@Kinderpostzegels</w:t>
      </w:r>
    </w:p>
    <w:sectPr w:rsidR="004B310B" w:rsidRPr="007C0EEB" w:rsidSect="001706CA">
      <w:headerReference w:type="default" r:id="rId9"/>
      <w:footerReference w:type="default" r:id="rId10"/>
      <w:pgSz w:w="11906" w:h="16838"/>
      <w:pgMar w:top="212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7E45" w14:textId="77777777" w:rsidR="00164E4C" w:rsidRDefault="00164E4C" w:rsidP="001706CA">
      <w:pPr>
        <w:spacing w:after="0" w:line="240" w:lineRule="auto"/>
      </w:pPr>
      <w:r>
        <w:separator/>
      </w:r>
    </w:p>
  </w:endnote>
  <w:endnote w:type="continuationSeparator" w:id="0">
    <w:p w14:paraId="276DB6B0" w14:textId="77777777" w:rsidR="00164E4C" w:rsidRDefault="00164E4C" w:rsidP="0017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wyn New Lt">
    <w:altName w:val="Calibri"/>
    <w:panose1 w:val="00000000000000000000"/>
    <w:charset w:val="00"/>
    <w:family w:val="swiss"/>
    <w:notTrueType/>
    <w:pitch w:val="variable"/>
    <w:sig w:usb0="A00000AF" w:usb1="5000204A" w:usb2="00000000" w:usb3="00000000" w:csb0="0000008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10636"/>
      <w:docPartObj>
        <w:docPartGallery w:val="Page Numbers (Bottom of Page)"/>
        <w:docPartUnique/>
      </w:docPartObj>
    </w:sdtPr>
    <w:sdtEndPr>
      <w:rPr>
        <w:rFonts w:ascii="Alwyn New Lt" w:hAnsi="Alwyn New Lt"/>
      </w:rPr>
    </w:sdtEndPr>
    <w:sdtContent>
      <w:p w14:paraId="494BBF72" w14:textId="09BED325" w:rsidR="008A7803" w:rsidRPr="008A7803" w:rsidRDefault="008A7803">
        <w:pPr>
          <w:pStyle w:val="Voettekst"/>
          <w:jc w:val="right"/>
          <w:rPr>
            <w:rFonts w:ascii="Alwyn New Lt" w:hAnsi="Alwyn New Lt"/>
          </w:rPr>
        </w:pPr>
        <w:r w:rsidRPr="008A7803">
          <w:rPr>
            <w:rFonts w:ascii="Alwyn New Lt" w:hAnsi="Alwyn New Lt"/>
          </w:rPr>
          <w:fldChar w:fldCharType="begin"/>
        </w:r>
        <w:r w:rsidRPr="008A7803">
          <w:rPr>
            <w:rFonts w:ascii="Alwyn New Lt" w:hAnsi="Alwyn New Lt"/>
          </w:rPr>
          <w:instrText>PAGE   \* MERGEFORMAT</w:instrText>
        </w:r>
        <w:r w:rsidRPr="008A7803">
          <w:rPr>
            <w:rFonts w:ascii="Alwyn New Lt" w:hAnsi="Alwyn New Lt"/>
          </w:rPr>
          <w:fldChar w:fldCharType="separate"/>
        </w:r>
        <w:r>
          <w:rPr>
            <w:rFonts w:ascii="Alwyn New Lt" w:hAnsi="Alwyn New Lt"/>
            <w:noProof/>
          </w:rPr>
          <w:t>1</w:t>
        </w:r>
        <w:r w:rsidRPr="008A7803">
          <w:rPr>
            <w:rFonts w:ascii="Alwyn New Lt" w:hAnsi="Alwyn New Lt"/>
          </w:rPr>
          <w:fldChar w:fldCharType="end"/>
        </w:r>
      </w:p>
    </w:sdtContent>
  </w:sdt>
  <w:p w14:paraId="61ADF86C" w14:textId="77777777" w:rsidR="008A7803" w:rsidRDefault="008A7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A7F5" w14:textId="77777777" w:rsidR="00164E4C" w:rsidRDefault="00164E4C" w:rsidP="001706CA">
      <w:pPr>
        <w:spacing w:after="0" w:line="240" w:lineRule="auto"/>
      </w:pPr>
      <w:r>
        <w:separator/>
      </w:r>
    </w:p>
  </w:footnote>
  <w:footnote w:type="continuationSeparator" w:id="0">
    <w:p w14:paraId="3601B902" w14:textId="77777777" w:rsidR="00164E4C" w:rsidRDefault="00164E4C" w:rsidP="0017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728F" w14:textId="703C5DCD" w:rsidR="001706CA" w:rsidRDefault="00F34C2A" w:rsidP="00F34C2A">
    <w:pPr>
      <w:pStyle w:val="Koptekst"/>
      <w:jc w:val="center"/>
    </w:pPr>
    <w:r w:rsidRPr="00F34C2A">
      <w:rPr>
        <w:noProof/>
      </w:rPr>
      <w:drawing>
        <wp:inline distT="0" distB="0" distL="0" distR="0" wp14:anchorId="1DA3C87D" wp14:editId="356C802B">
          <wp:extent cx="1249680" cy="782014"/>
          <wp:effectExtent l="0" t="0" r="7620" b="0"/>
          <wp:docPr id="89422452" name="Afbeelding 1" descr="Afbeelding met tekst, poster,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452" name="Afbeelding 1" descr="Afbeelding met tekst, poster, Lettertype,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29" cy="790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3C60"/>
    <w:multiLevelType w:val="hybridMultilevel"/>
    <w:tmpl w:val="BE9AA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C47E91"/>
    <w:multiLevelType w:val="hybridMultilevel"/>
    <w:tmpl w:val="DCD216E8"/>
    <w:lvl w:ilvl="0" w:tplc="484E705E">
      <w:start w:val="1"/>
      <w:numFmt w:val="decimal"/>
      <w:lvlText w:val="%1."/>
      <w:lvlJc w:val="left"/>
      <w:pPr>
        <w:ind w:left="360" w:hanging="360"/>
      </w:pPr>
      <w:rPr>
        <w:rFonts w:hint="default"/>
        <w:b/>
        <w:i w:val="0"/>
        <w:color w:val="FF000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160BD"/>
    <w:multiLevelType w:val="multilevel"/>
    <w:tmpl w:val="DFBCE5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357E14"/>
    <w:multiLevelType w:val="hybridMultilevel"/>
    <w:tmpl w:val="72DE4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F26E08"/>
    <w:multiLevelType w:val="hybridMultilevel"/>
    <w:tmpl w:val="B0680A0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853111"/>
    <w:multiLevelType w:val="hybridMultilevel"/>
    <w:tmpl w:val="DB643074"/>
    <w:lvl w:ilvl="0" w:tplc="F232E85E">
      <w:start w:val="1"/>
      <w:numFmt w:val="decimal"/>
      <w:lvlText w:val="%1."/>
      <w:lvlJc w:val="left"/>
      <w:pPr>
        <w:ind w:left="720" w:hanging="360"/>
      </w:pPr>
      <w:rPr>
        <w:rFonts w:eastAsia="Alwyn New Lt" w:cs="Alwyn New Lt"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AD3B9A"/>
    <w:multiLevelType w:val="hybridMultilevel"/>
    <w:tmpl w:val="68AE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1531822">
    <w:abstractNumId w:val="2"/>
  </w:num>
  <w:num w:numId="2" w16cid:durableId="763571346">
    <w:abstractNumId w:val="1"/>
  </w:num>
  <w:num w:numId="3" w16cid:durableId="83260199">
    <w:abstractNumId w:val="6"/>
  </w:num>
  <w:num w:numId="4" w16cid:durableId="248541594">
    <w:abstractNumId w:val="5"/>
  </w:num>
  <w:num w:numId="5" w16cid:durableId="1992371324">
    <w:abstractNumId w:val="0"/>
  </w:num>
  <w:num w:numId="6" w16cid:durableId="1089933150">
    <w:abstractNumId w:val="3"/>
  </w:num>
  <w:num w:numId="7" w16cid:durableId="165256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17"/>
    <w:rsid w:val="00164E4C"/>
    <w:rsid w:val="001706CA"/>
    <w:rsid w:val="001B4D72"/>
    <w:rsid w:val="00247A5F"/>
    <w:rsid w:val="002D0869"/>
    <w:rsid w:val="00335F59"/>
    <w:rsid w:val="003703EF"/>
    <w:rsid w:val="0037336C"/>
    <w:rsid w:val="00374C11"/>
    <w:rsid w:val="00411CC8"/>
    <w:rsid w:val="00463294"/>
    <w:rsid w:val="00475388"/>
    <w:rsid w:val="004B310B"/>
    <w:rsid w:val="00506C93"/>
    <w:rsid w:val="0058424A"/>
    <w:rsid w:val="005C2362"/>
    <w:rsid w:val="006850F5"/>
    <w:rsid w:val="006D6860"/>
    <w:rsid w:val="006F74B8"/>
    <w:rsid w:val="00727156"/>
    <w:rsid w:val="007B4600"/>
    <w:rsid w:val="007C0EEB"/>
    <w:rsid w:val="007D1E96"/>
    <w:rsid w:val="00890C95"/>
    <w:rsid w:val="008A7803"/>
    <w:rsid w:val="008C54B1"/>
    <w:rsid w:val="00942AE2"/>
    <w:rsid w:val="0096007D"/>
    <w:rsid w:val="009D3AF2"/>
    <w:rsid w:val="00A214D6"/>
    <w:rsid w:val="00A837C0"/>
    <w:rsid w:val="00AB5773"/>
    <w:rsid w:val="00AF6232"/>
    <w:rsid w:val="00B7284A"/>
    <w:rsid w:val="00B92E17"/>
    <w:rsid w:val="00BF2464"/>
    <w:rsid w:val="00C62660"/>
    <w:rsid w:val="00D14743"/>
    <w:rsid w:val="00D40D51"/>
    <w:rsid w:val="00D42B46"/>
    <w:rsid w:val="00DD16D4"/>
    <w:rsid w:val="00DF057A"/>
    <w:rsid w:val="00E1277E"/>
    <w:rsid w:val="00E51B26"/>
    <w:rsid w:val="00E62D99"/>
    <w:rsid w:val="00F27ECA"/>
    <w:rsid w:val="00F34C2A"/>
    <w:rsid w:val="00F41578"/>
    <w:rsid w:val="00FE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2060"/>
  <w15:docId w15:val="{92CD059A-796D-4759-A6CE-0A10E5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Lijstalinea">
    <w:name w:val="List Paragraph"/>
    <w:basedOn w:val="Standaard"/>
    <w:uiPriority w:val="34"/>
    <w:qFormat/>
    <w:rsid w:val="00E675F3"/>
    <w:pPr>
      <w:ind w:left="720"/>
      <w:contextualSpacing/>
    </w:pPr>
  </w:style>
  <w:style w:type="character" w:styleId="Hyperlink">
    <w:name w:val="Hyperlink"/>
    <w:basedOn w:val="Standaardalinea-lettertype"/>
    <w:uiPriority w:val="99"/>
    <w:semiHidden/>
    <w:unhideWhenUsed/>
    <w:rsid w:val="0028566B"/>
    <w:rPr>
      <w:color w:val="0000FF"/>
      <w:u w:val="single"/>
    </w:rPr>
  </w:style>
  <w:style w:type="paragraph" w:styleId="Normaalweb">
    <w:name w:val="Normal (Web)"/>
    <w:basedOn w:val="Standaard"/>
    <w:uiPriority w:val="99"/>
    <w:semiHidden/>
    <w:unhideWhenUsed/>
    <w:rsid w:val="000747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6850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50F5"/>
    <w:rPr>
      <w:rFonts w:ascii="Segoe UI" w:hAnsi="Segoe UI" w:cs="Segoe UI"/>
      <w:sz w:val="18"/>
      <w:szCs w:val="18"/>
    </w:rPr>
  </w:style>
  <w:style w:type="paragraph" w:styleId="Koptekst">
    <w:name w:val="header"/>
    <w:basedOn w:val="Standaard"/>
    <w:link w:val="KoptekstChar"/>
    <w:uiPriority w:val="99"/>
    <w:unhideWhenUsed/>
    <w:rsid w:val="001706C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706CA"/>
  </w:style>
  <w:style w:type="paragraph" w:styleId="Voettekst">
    <w:name w:val="footer"/>
    <w:basedOn w:val="Standaard"/>
    <w:link w:val="VoettekstChar"/>
    <w:uiPriority w:val="99"/>
    <w:unhideWhenUsed/>
    <w:rsid w:val="001706C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706CA"/>
  </w:style>
  <w:style w:type="paragraph" w:styleId="Inhopg1">
    <w:name w:val="toc 1"/>
    <w:basedOn w:val="Standaard"/>
    <w:next w:val="Standaard"/>
    <w:autoRedefine/>
    <w:uiPriority w:val="39"/>
    <w:unhideWhenUsed/>
    <w:rsid w:val="008A7803"/>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8A7803"/>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8A7803"/>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8A7803"/>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8A7803"/>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8A7803"/>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8A7803"/>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8A7803"/>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8A7803"/>
    <w:pPr>
      <w:spacing w:after="0"/>
      <w:ind w:left="1760"/>
    </w:pPr>
    <w:rPr>
      <w:rFonts w:asciiTheme="minorHAnsi" w:hAnsiTheme="minorHAnsi"/>
      <w:sz w:val="20"/>
      <w:szCs w:val="20"/>
    </w:rPr>
  </w:style>
  <w:style w:type="paragraph" w:styleId="Kopvaninhoudsopgave">
    <w:name w:val="TOC Heading"/>
    <w:basedOn w:val="Kop1"/>
    <w:next w:val="Standaard"/>
    <w:uiPriority w:val="39"/>
    <w:unhideWhenUsed/>
    <w:qFormat/>
    <w:rsid w:val="008A7803"/>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14440">
      <w:bodyDiv w:val="1"/>
      <w:marLeft w:val="0"/>
      <w:marRight w:val="0"/>
      <w:marTop w:val="0"/>
      <w:marBottom w:val="0"/>
      <w:divBdr>
        <w:top w:val="none" w:sz="0" w:space="0" w:color="auto"/>
        <w:left w:val="none" w:sz="0" w:space="0" w:color="auto"/>
        <w:bottom w:val="none" w:sz="0" w:space="0" w:color="auto"/>
        <w:right w:val="none" w:sz="0" w:space="0" w:color="auto"/>
      </w:divBdr>
    </w:div>
    <w:div w:id="1179352751">
      <w:bodyDiv w:val="1"/>
      <w:marLeft w:val="0"/>
      <w:marRight w:val="0"/>
      <w:marTop w:val="0"/>
      <w:marBottom w:val="0"/>
      <w:divBdr>
        <w:top w:val="none" w:sz="0" w:space="0" w:color="auto"/>
        <w:left w:val="none" w:sz="0" w:space="0" w:color="auto"/>
        <w:bottom w:val="none" w:sz="0" w:space="0" w:color="auto"/>
        <w:right w:val="none" w:sz="0" w:space="0" w:color="auto"/>
      </w:divBdr>
    </w:div>
    <w:div w:id="200496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N+tYsWjiZ1VyKNa7fJIlD/RWfQ==">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AC031-275A-4A85-9100-0F1114F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5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je van de Pol</dc:creator>
  <cp:lastModifiedBy>Greetje van de Pol | Greetje van de Pol</cp:lastModifiedBy>
  <cp:revision>24</cp:revision>
  <dcterms:created xsi:type="dcterms:W3CDTF">2024-09-10T10:12:00Z</dcterms:created>
  <dcterms:modified xsi:type="dcterms:W3CDTF">2025-09-02T10:04:00Z</dcterms:modified>
</cp:coreProperties>
</file>